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09B5C2D8" w:rsidR="00871904" w:rsidRPr="003676A9" w:rsidRDefault="00FD42D9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2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04E88"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504E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267A5" w:rsidRPr="00E267A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E267A5" w:rsidRPr="00E267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proofErr w:type="gramStart"/>
      <w:r w:rsidR="00E267A5" w:rsidRPr="00E267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濕</w:t>
      </w:r>
      <w:proofErr w:type="gramEnd"/>
      <w:r w:rsidR="00E267A5" w:rsidRPr="00E267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慢地</w:t>
      </w:r>
      <w:r w:rsidR="00E267A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267A5" w:rsidRPr="00E267A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E267A5" w:rsidRPr="00E267A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267A5" w:rsidRPr="00E267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8.8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52"/>
        <w:gridCol w:w="1850"/>
      </w:tblGrid>
      <w:tr w:rsidR="00FD42D9" w:rsidRPr="00FD42D9" w14:paraId="2E01F322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33568B33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650米 - (60-40)</w:t>
            </w:r>
          </w:p>
        </w:tc>
        <w:tc>
          <w:tcPr>
            <w:tcW w:w="1073" w:type="pct"/>
            <w:noWrap/>
            <w:hideMark/>
          </w:tcPr>
          <w:p w14:paraId="1A26FDBE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64E1302C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58BBE745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1BD92F74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073" w:type="pct"/>
            <w:noWrap/>
            <w:hideMark/>
          </w:tcPr>
          <w:p w14:paraId="75FE2F48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</w:t>
            </w:r>
          </w:p>
        </w:tc>
        <w:tc>
          <w:tcPr>
            <w:tcW w:w="1072" w:type="pct"/>
            <w:noWrap/>
            <w:hideMark/>
          </w:tcPr>
          <w:p w14:paraId="3368DB90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8-1/4</w:t>
            </w:r>
          </w:p>
        </w:tc>
      </w:tr>
      <w:tr w:rsidR="00FD42D9" w:rsidRPr="00FD42D9" w14:paraId="059304CB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3BA4389B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  <w:bookmarkStart w:id="0" w:name="_GoBack"/>
            <w:bookmarkEnd w:id="0"/>
          </w:p>
        </w:tc>
        <w:tc>
          <w:tcPr>
            <w:tcW w:w="1073" w:type="pct"/>
            <w:noWrap/>
            <w:hideMark/>
          </w:tcPr>
          <w:p w14:paraId="261C536C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27B92A28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D42D9" w:rsidRPr="00FD42D9" w14:paraId="4B79A4DB" w14:textId="77777777" w:rsidTr="00ED0BEC">
        <w:trPr>
          <w:trHeight w:val="300"/>
        </w:trPr>
        <w:tc>
          <w:tcPr>
            <w:tcW w:w="2855" w:type="pct"/>
            <w:tcBorders>
              <w:bottom w:val="single" w:sz="4" w:space="0" w:color="auto"/>
            </w:tcBorders>
            <w:noWrap/>
            <w:hideMark/>
          </w:tcPr>
          <w:p w14:paraId="742BA56D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  <w:hideMark/>
          </w:tcPr>
          <w:p w14:paraId="497643F4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noWrap/>
            <w:hideMark/>
          </w:tcPr>
          <w:p w14:paraId="5919BD22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19B93F4E" w14:textId="77777777" w:rsidTr="00ED0BEC">
        <w:trPr>
          <w:trHeight w:val="300"/>
        </w:trPr>
        <w:tc>
          <w:tcPr>
            <w:tcW w:w="2855" w:type="pct"/>
            <w:tcBorders>
              <w:top w:val="single" w:sz="4" w:space="0" w:color="auto"/>
            </w:tcBorders>
            <w:noWrap/>
            <w:hideMark/>
          </w:tcPr>
          <w:p w14:paraId="14B647CB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noWrap/>
            <w:hideMark/>
          </w:tcPr>
          <w:p w14:paraId="2FECEF3E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noWrap/>
            <w:hideMark/>
          </w:tcPr>
          <w:p w14:paraId="2FA2F5B7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2A5541E7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72BE544C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9.0</w:t>
            </w:r>
          </w:p>
        </w:tc>
        <w:tc>
          <w:tcPr>
            <w:tcW w:w="1073" w:type="pct"/>
            <w:noWrap/>
            <w:hideMark/>
          </w:tcPr>
          <w:p w14:paraId="0AB4D3F6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3</w:t>
            </w:r>
          </w:p>
        </w:tc>
        <w:tc>
          <w:tcPr>
            <w:tcW w:w="1072" w:type="pct"/>
            <w:noWrap/>
            <w:hideMark/>
          </w:tcPr>
          <w:p w14:paraId="56342AA8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FD42D9" w:rsidRPr="00FD42D9" w14:paraId="0B384872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23CE10B7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073" w:type="pct"/>
            <w:noWrap/>
            <w:hideMark/>
          </w:tcPr>
          <w:p w14:paraId="3363EF22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1BD9BD1A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1/2</w:t>
            </w:r>
          </w:p>
        </w:tc>
      </w:tr>
      <w:tr w:rsidR="00FD42D9" w:rsidRPr="00FD42D9" w14:paraId="7FF1458B" w14:textId="77777777" w:rsidTr="00ED0BEC">
        <w:trPr>
          <w:trHeight w:val="300"/>
        </w:trPr>
        <w:tc>
          <w:tcPr>
            <w:tcW w:w="2855" w:type="pct"/>
            <w:tcBorders>
              <w:bottom w:val="single" w:sz="4" w:space="0" w:color="auto"/>
            </w:tcBorders>
            <w:noWrap/>
            <w:hideMark/>
          </w:tcPr>
          <w:p w14:paraId="093FE129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  <w:hideMark/>
          </w:tcPr>
          <w:p w14:paraId="72AD87A8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noWrap/>
            <w:hideMark/>
          </w:tcPr>
          <w:p w14:paraId="063A26DB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1DD71D69" w14:textId="77777777" w:rsidTr="00ED0BEC">
        <w:trPr>
          <w:trHeight w:val="300"/>
        </w:trPr>
        <w:tc>
          <w:tcPr>
            <w:tcW w:w="2855" w:type="pct"/>
            <w:tcBorders>
              <w:top w:val="single" w:sz="4" w:space="0" w:color="auto"/>
            </w:tcBorders>
            <w:noWrap/>
            <w:hideMark/>
          </w:tcPr>
          <w:p w14:paraId="6605E938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800米 - (40-0)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noWrap/>
            <w:hideMark/>
          </w:tcPr>
          <w:p w14:paraId="0BD0EFC6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noWrap/>
            <w:hideMark/>
          </w:tcPr>
          <w:p w14:paraId="698B3E04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4CD881C9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60900595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073" w:type="pct"/>
            <w:noWrap/>
            <w:hideMark/>
          </w:tcPr>
          <w:p w14:paraId="10330710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6.5</w:t>
            </w:r>
          </w:p>
        </w:tc>
        <w:tc>
          <w:tcPr>
            <w:tcW w:w="1072" w:type="pct"/>
            <w:noWrap/>
            <w:hideMark/>
          </w:tcPr>
          <w:p w14:paraId="10A2B3CD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FD42D9" w:rsidRPr="00FD42D9" w14:paraId="33907F26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28F7CC58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1073" w:type="pct"/>
            <w:noWrap/>
            <w:hideMark/>
          </w:tcPr>
          <w:p w14:paraId="45671B05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1F845A7F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FD42D9" w:rsidRPr="00FD42D9" w14:paraId="1E7CD339" w14:textId="77777777" w:rsidTr="00ED0BEC">
        <w:trPr>
          <w:trHeight w:val="300"/>
        </w:trPr>
        <w:tc>
          <w:tcPr>
            <w:tcW w:w="2855" w:type="pct"/>
            <w:tcBorders>
              <w:bottom w:val="single" w:sz="4" w:space="0" w:color="auto"/>
            </w:tcBorders>
            <w:noWrap/>
            <w:hideMark/>
          </w:tcPr>
          <w:p w14:paraId="496A9372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  <w:hideMark/>
          </w:tcPr>
          <w:p w14:paraId="18A75090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noWrap/>
            <w:hideMark/>
          </w:tcPr>
          <w:p w14:paraId="65CA571D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1BDB38DB" w14:textId="77777777" w:rsidTr="00ED0BEC">
        <w:trPr>
          <w:trHeight w:val="300"/>
        </w:trPr>
        <w:tc>
          <w:tcPr>
            <w:tcW w:w="2855" w:type="pct"/>
            <w:tcBorders>
              <w:top w:val="single" w:sz="4" w:space="0" w:color="auto"/>
            </w:tcBorders>
            <w:noWrap/>
            <w:hideMark/>
          </w:tcPr>
          <w:p w14:paraId="35BFE376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noWrap/>
            <w:hideMark/>
          </w:tcPr>
          <w:p w14:paraId="1D85F0B9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noWrap/>
            <w:hideMark/>
          </w:tcPr>
          <w:p w14:paraId="3670AE4B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5A7EF207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4420F995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073" w:type="pct"/>
            <w:noWrap/>
            <w:hideMark/>
          </w:tcPr>
          <w:p w14:paraId="4013A2AB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072" w:type="pct"/>
            <w:noWrap/>
            <w:hideMark/>
          </w:tcPr>
          <w:p w14:paraId="4C545648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FD42D9" w:rsidRPr="00FD42D9" w14:paraId="40AC71D9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5317E9A2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073" w:type="pct"/>
            <w:noWrap/>
            <w:hideMark/>
          </w:tcPr>
          <w:p w14:paraId="576AC5B1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362EE8F9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FD42D9" w:rsidRPr="00FD42D9" w14:paraId="36D52688" w14:textId="77777777" w:rsidTr="00ED0BEC">
        <w:trPr>
          <w:trHeight w:val="300"/>
        </w:trPr>
        <w:tc>
          <w:tcPr>
            <w:tcW w:w="2855" w:type="pct"/>
            <w:tcBorders>
              <w:bottom w:val="single" w:sz="4" w:space="0" w:color="auto"/>
            </w:tcBorders>
            <w:noWrap/>
            <w:hideMark/>
          </w:tcPr>
          <w:p w14:paraId="3298600F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  <w:hideMark/>
          </w:tcPr>
          <w:p w14:paraId="1AA9EB34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noWrap/>
            <w:hideMark/>
          </w:tcPr>
          <w:p w14:paraId="03B0F5DF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792D636E" w14:textId="77777777" w:rsidTr="00ED0BEC">
        <w:trPr>
          <w:trHeight w:val="300"/>
        </w:trPr>
        <w:tc>
          <w:tcPr>
            <w:tcW w:w="2855" w:type="pct"/>
            <w:tcBorders>
              <w:top w:val="single" w:sz="4" w:space="0" w:color="auto"/>
            </w:tcBorders>
            <w:noWrap/>
            <w:hideMark/>
          </w:tcPr>
          <w:p w14:paraId="2A3403ED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noWrap/>
            <w:hideMark/>
          </w:tcPr>
          <w:p w14:paraId="288770BE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noWrap/>
            <w:hideMark/>
          </w:tcPr>
          <w:p w14:paraId="6EFCF419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35C92521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5D4C7902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073" w:type="pct"/>
            <w:noWrap/>
            <w:hideMark/>
          </w:tcPr>
          <w:p w14:paraId="59CB19EA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5</w:t>
            </w:r>
          </w:p>
        </w:tc>
        <w:tc>
          <w:tcPr>
            <w:tcW w:w="1072" w:type="pct"/>
            <w:noWrap/>
            <w:hideMark/>
          </w:tcPr>
          <w:p w14:paraId="5FAE1E31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D42D9" w:rsidRPr="00FD42D9" w14:paraId="419B1179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00A228FA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073" w:type="pct"/>
            <w:noWrap/>
            <w:hideMark/>
          </w:tcPr>
          <w:p w14:paraId="680AA4F5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7B67364D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FD42D9" w:rsidRPr="00FD42D9" w14:paraId="18F10D60" w14:textId="77777777" w:rsidTr="00ED0BEC">
        <w:trPr>
          <w:trHeight w:val="300"/>
        </w:trPr>
        <w:tc>
          <w:tcPr>
            <w:tcW w:w="2855" w:type="pct"/>
            <w:tcBorders>
              <w:bottom w:val="single" w:sz="4" w:space="0" w:color="auto"/>
            </w:tcBorders>
            <w:noWrap/>
            <w:hideMark/>
          </w:tcPr>
          <w:p w14:paraId="74FA1F34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  <w:hideMark/>
          </w:tcPr>
          <w:p w14:paraId="3A8BFC56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noWrap/>
            <w:hideMark/>
          </w:tcPr>
          <w:p w14:paraId="275C3F31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400289CC" w14:textId="77777777" w:rsidTr="00ED0BEC">
        <w:trPr>
          <w:trHeight w:val="300"/>
        </w:trPr>
        <w:tc>
          <w:tcPr>
            <w:tcW w:w="2855" w:type="pct"/>
            <w:tcBorders>
              <w:top w:val="single" w:sz="4" w:space="0" w:color="auto"/>
            </w:tcBorders>
            <w:noWrap/>
            <w:hideMark/>
          </w:tcPr>
          <w:p w14:paraId="729AD5CB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noWrap/>
            <w:hideMark/>
          </w:tcPr>
          <w:p w14:paraId="3908B63F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noWrap/>
            <w:hideMark/>
          </w:tcPr>
          <w:p w14:paraId="1E445F23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54E40D2D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3C6D26E9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9.0</w:t>
            </w:r>
          </w:p>
        </w:tc>
        <w:tc>
          <w:tcPr>
            <w:tcW w:w="1073" w:type="pct"/>
            <w:noWrap/>
            <w:hideMark/>
          </w:tcPr>
          <w:p w14:paraId="427A7D47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7</w:t>
            </w:r>
          </w:p>
        </w:tc>
        <w:tc>
          <w:tcPr>
            <w:tcW w:w="1072" w:type="pct"/>
            <w:noWrap/>
            <w:hideMark/>
          </w:tcPr>
          <w:p w14:paraId="7024F551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FD42D9" w:rsidRPr="00FD42D9" w14:paraId="21E44B0D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4BDA4ECA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073" w:type="pct"/>
            <w:noWrap/>
            <w:hideMark/>
          </w:tcPr>
          <w:p w14:paraId="110D7440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4C317F0F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D42D9" w:rsidRPr="00FD42D9" w14:paraId="57F108CE" w14:textId="77777777" w:rsidTr="00ED0BEC">
        <w:trPr>
          <w:trHeight w:val="300"/>
        </w:trPr>
        <w:tc>
          <w:tcPr>
            <w:tcW w:w="2855" w:type="pct"/>
            <w:tcBorders>
              <w:bottom w:val="single" w:sz="4" w:space="0" w:color="auto"/>
            </w:tcBorders>
            <w:noWrap/>
            <w:hideMark/>
          </w:tcPr>
          <w:p w14:paraId="4E1FFB14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  <w:hideMark/>
          </w:tcPr>
          <w:p w14:paraId="3BF00170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noWrap/>
            <w:hideMark/>
          </w:tcPr>
          <w:p w14:paraId="0173F0FF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64BF3E8E" w14:textId="77777777" w:rsidTr="00ED0BEC">
        <w:trPr>
          <w:trHeight w:val="300"/>
        </w:trPr>
        <w:tc>
          <w:tcPr>
            <w:tcW w:w="2855" w:type="pct"/>
            <w:tcBorders>
              <w:top w:val="single" w:sz="4" w:space="0" w:color="auto"/>
            </w:tcBorders>
            <w:noWrap/>
            <w:hideMark/>
          </w:tcPr>
          <w:p w14:paraId="54EB9A15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200米 - (100-80)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noWrap/>
            <w:hideMark/>
          </w:tcPr>
          <w:p w14:paraId="6D82F55D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noWrap/>
            <w:hideMark/>
          </w:tcPr>
          <w:p w14:paraId="540BD38A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629ED3BB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17CFBD3B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1073" w:type="pct"/>
            <w:noWrap/>
            <w:hideMark/>
          </w:tcPr>
          <w:p w14:paraId="179B4CA3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</w:t>
            </w:r>
          </w:p>
        </w:tc>
        <w:tc>
          <w:tcPr>
            <w:tcW w:w="1072" w:type="pct"/>
            <w:noWrap/>
            <w:hideMark/>
          </w:tcPr>
          <w:p w14:paraId="3BD7D8A4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FD42D9" w:rsidRPr="00FD42D9" w14:paraId="60F533F9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022DAA11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073" w:type="pct"/>
            <w:noWrap/>
            <w:hideMark/>
          </w:tcPr>
          <w:p w14:paraId="2CE20EB1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775A5ED6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2</w:t>
            </w:r>
          </w:p>
        </w:tc>
      </w:tr>
      <w:tr w:rsidR="00FD42D9" w:rsidRPr="00FD42D9" w14:paraId="4095631E" w14:textId="77777777" w:rsidTr="00ED0BEC">
        <w:trPr>
          <w:trHeight w:val="300"/>
        </w:trPr>
        <w:tc>
          <w:tcPr>
            <w:tcW w:w="2855" w:type="pct"/>
            <w:tcBorders>
              <w:bottom w:val="single" w:sz="4" w:space="0" w:color="auto"/>
            </w:tcBorders>
            <w:noWrap/>
            <w:hideMark/>
          </w:tcPr>
          <w:p w14:paraId="39D7B797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noWrap/>
            <w:hideMark/>
          </w:tcPr>
          <w:p w14:paraId="23AAF76B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  <w:noWrap/>
            <w:hideMark/>
          </w:tcPr>
          <w:p w14:paraId="70E29C5C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1B7CEA2F" w14:textId="77777777" w:rsidTr="00ED0BEC">
        <w:trPr>
          <w:trHeight w:val="300"/>
        </w:trPr>
        <w:tc>
          <w:tcPr>
            <w:tcW w:w="2855" w:type="pct"/>
            <w:tcBorders>
              <w:top w:val="single" w:sz="4" w:space="0" w:color="auto"/>
            </w:tcBorders>
            <w:noWrap/>
            <w:hideMark/>
          </w:tcPr>
          <w:p w14:paraId="3E084CBE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noWrap/>
            <w:hideMark/>
          </w:tcPr>
          <w:p w14:paraId="5F74DC81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noWrap/>
            <w:hideMark/>
          </w:tcPr>
          <w:p w14:paraId="213C25A5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D42D9" w:rsidRPr="00FD42D9" w14:paraId="6A4705FC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2230CC3E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1073" w:type="pct"/>
            <w:noWrap/>
            <w:hideMark/>
          </w:tcPr>
          <w:p w14:paraId="45181EB8" w14:textId="77777777" w:rsidR="00FD42D9" w:rsidRPr="00FD42D9" w:rsidRDefault="00FD42D9" w:rsidP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9.5</w:t>
            </w:r>
          </w:p>
        </w:tc>
        <w:tc>
          <w:tcPr>
            <w:tcW w:w="1072" w:type="pct"/>
            <w:noWrap/>
            <w:hideMark/>
          </w:tcPr>
          <w:p w14:paraId="495F5B86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-3/4</w:t>
            </w:r>
          </w:p>
        </w:tc>
      </w:tr>
      <w:tr w:rsidR="00FD42D9" w:rsidRPr="00FD42D9" w14:paraId="4C68DBFA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41BD7A60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073" w:type="pct"/>
            <w:noWrap/>
            <w:hideMark/>
          </w:tcPr>
          <w:p w14:paraId="1D0C88F2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04EE7E1D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7-1/4</w:t>
            </w:r>
          </w:p>
        </w:tc>
      </w:tr>
      <w:tr w:rsidR="00FD42D9" w:rsidRPr="00FD42D9" w14:paraId="29DC9BF7" w14:textId="77777777" w:rsidTr="00FD42D9">
        <w:trPr>
          <w:trHeight w:val="300"/>
        </w:trPr>
        <w:tc>
          <w:tcPr>
            <w:tcW w:w="2855" w:type="pct"/>
            <w:noWrap/>
            <w:hideMark/>
          </w:tcPr>
          <w:p w14:paraId="6DCBDD8F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D42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073" w:type="pct"/>
            <w:noWrap/>
            <w:hideMark/>
          </w:tcPr>
          <w:p w14:paraId="40FFABB0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2" w:type="pct"/>
            <w:noWrap/>
            <w:hideMark/>
          </w:tcPr>
          <w:p w14:paraId="2B6A58C7" w14:textId="77777777" w:rsidR="00FD42D9" w:rsidRPr="00FD42D9" w:rsidRDefault="00FD42D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36487FD2" w:rsidR="00BE57CC" w:rsidRDefault="00FD42D9" w:rsidP="00FD42D9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2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4A1C" w14:textId="77777777" w:rsidR="007E61F5" w:rsidRDefault="007E61F5" w:rsidP="001B4E43">
      <w:r>
        <w:separator/>
      </w:r>
    </w:p>
  </w:endnote>
  <w:endnote w:type="continuationSeparator" w:id="0">
    <w:p w14:paraId="17149386" w14:textId="77777777" w:rsidR="007E61F5" w:rsidRDefault="007E61F5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0324" w14:textId="77777777" w:rsidR="007E61F5" w:rsidRDefault="007E61F5" w:rsidP="001B4E43">
      <w:r>
        <w:separator/>
      </w:r>
    </w:p>
  </w:footnote>
  <w:footnote w:type="continuationSeparator" w:id="0">
    <w:p w14:paraId="13FE645B" w14:textId="77777777" w:rsidR="007E61F5" w:rsidRDefault="007E61F5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238FD48" w:rsidR="00374AD6" w:rsidRPr="009E4F02" w:rsidRDefault="00C46CE6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E51292">
      <w:rPr>
        <w:rFonts w:ascii="Times New Roman" w:eastAsiaTheme="minorEastAsia" w:hAnsi="Times New Roman" w:cs="Times New Roman" w:hint="eastAsia"/>
      </w:rPr>
      <w:t>月</w:t>
    </w:r>
    <w:r w:rsidR="00E267A5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2E10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046A"/>
    <w:rsid w:val="00201945"/>
    <w:rsid w:val="0020199B"/>
    <w:rsid w:val="00201C1A"/>
    <w:rsid w:val="00202CB8"/>
    <w:rsid w:val="00202CF4"/>
    <w:rsid w:val="00205EC3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11E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1B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4E88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655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978C8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4D8B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DC6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184F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E61F5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4D3C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745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499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AB3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7EF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49CB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1442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641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46CE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56F6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229D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4F12"/>
    <w:rsid w:val="00DE500F"/>
    <w:rsid w:val="00DE7543"/>
    <w:rsid w:val="00DE7830"/>
    <w:rsid w:val="00DF3E88"/>
    <w:rsid w:val="00DF44F1"/>
    <w:rsid w:val="00DF56B0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7A5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1DB"/>
    <w:rsid w:val="00EA4E58"/>
    <w:rsid w:val="00EA78B8"/>
    <w:rsid w:val="00EB0A6D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0BEC"/>
    <w:rsid w:val="00ED17E8"/>
    <w:rsid w:val="00ED4330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2D9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E610-41E9-4C0B-811C-4269361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52</cp:revision>
  <dcterms:created xsi:type="dcterms:W3CDTF">2016-11-13T13:32:00Z</dcterms:created>
  <dcterms:modified xsi:type="dcterms:W3CDTF">2019-06-13T05:36:00Z</dcterms:modified>
</cp:coreProperties>
</file>